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1501B3EF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layerParts</w:t>
      </w:r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flect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uck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liceable</w:t>
      </w:r>
      <w:r w:rsidR="00DD2D54">
        <w:rPr>
          <w:lang w:val="en-US"/>
        </w:rPr>
        <w:t>s</w:t>
      </w:r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npullable</w:t>
      </w:r>
      <w:r w:rsidR="00DD2D54">
        <w:rPr>
          <w:lang w:val="en-US"/>
        </w:rPr>
        <w:t>s</w:t>
      </w:r>
      <w:r>
        <w:rPr>
          <w:lang w:val="en-US"/>
        </w:rPr>
        <w:t xml:space="preserve"> =&gt; can’t be moved by e.g.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Revealed</w:t>
      </w:r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owerupsUnrevealed</w:t>
      </w:r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KeepAlive</w:t>
      </w:r>
      <w:r w:rsidR="00DA2BB1">
        <w:rPr>
          <w:lang w:val="en-US"/>
        </w:rPr>
        <w:t>s</w:t>
      </w:r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gnoreNavs =&gt; not counted when generating navigation for Bots (used for things that will move around or can be destroyed+respawned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rowableDeleters =&gt; deletes a throwable upon hit</w:t>
      </w:r>
      <w:r w:rsidR="00DD2D54">
        <w:rPr>
          <w:lang w:val="en-US"/>
        </w:rPr>
        <w:t xml:space="preserve"> (if the hit was actually successful/handled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Stuckables</w:t>
      </w:r>
      <w:r w:rsidR="00DA2BB1">
        <w:rPr>
          <w:lang w:val="en-US"/>
        </w:rPr>
        <w:t xml:space="preserve"> and Sliceables means things are stuck in it </w:t>
      </w:r>
      <w:r w:rsidR="00DA2BB1">
        <w:rPr>
          <w:i/>
          <w:iCs/>
          <w:lang w:val="en-US"/>
        </w:rPr>
        <w:t>if they go slow</w:t>
      </w:r>
      <w:r w:rsidR="00DA2BB1">
        <w:rPr>
          <w:lang w:val="en-US"/>
        </w:rPr>
        <w:t xml:space="preserve">, but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Dicey Slicey</w:t>
      </w:r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em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>Hitting a dumpling on another player transfers it to you. (</w:t>
      </w:r>
      <w:r>
        <w:rPr>
          <w:lang w:val="en-US"/>
        </w:rPr>
        <w:t xml:space="preserve">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</w:t>
      </w:r>
      <w:r>
        <w:rPr>
          <w:lang w:val="en-US"/>
        </w:rPr>
        <w:t>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>. (As they are seen as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Ropeless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loose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=&gt; you are temporarily unslicable</w:t>
      </w:r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your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r>
        <w:rPr>
          <w:lang w:val="en-US"/>
        </w:rPr>
        <w:t>Misc</w:t>
      </w:r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1E728B6E" w14:textId="38F26ECF" w:rsidR="0086096A" w:rsidRDefault="0086096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TO DO:</w:t>
      </w:r>
      <w:r>
        <w:rPr>
          <w:lang w:val="en-US"/>
        </w:rPr>
        <w:t xml:space="preserve"> Some barrels or stone bits that can be sliced.</w:t>
      </w:r>
      <w:r w:rsidR="000A6910">
        <w:rPr>
          <w:lang w:val="en-US"/>
        </w:rPr>
        <w:t xml:space="preserve"> (Just environment, no gameplay.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9795667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1600029" w14:textId="0E14B3D6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>
        <w:rPr>
          <w:lang w:val="en-US"/>
        </w:rPr>
        <w:t xml:space="preserve"> c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675A2C71" w14:textId="2710829F" w:rsidR="00897ACF" w:rsidRPr="00897ACF" w:rsidRDefault="00897ACF" w:rsidP="00897AC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TO DO:</w:t>
      </w:r>
      <w:r>
        <w:rPr>
          <w:lang w:val="en-US"/>
        </w:rPr>
        <w:t xml:space="preserve"> </w:t>
      </w:r>
      <w:r>
        <w:rPr>
          <w:lang w:val="en-US"/>
        </w:rPr>
        <w:t xml:space="preserve">Some better shadows/gradients, for better depth perception </w:t>
      </w:r>
      <w:r w:rsidRPr="00762614">
        <w:rPr>
          <w:i/>
          <w:iCs/>
          <w:lang w:val="en-US"/>
        </w:rPr>
        <w:t>a</w:t>
      </w:r>
      <w:r>
        <w:rPr>
          <w:i/>
          <w:iCs/>
          <w:lang w:val="en-US"/>
        </w:rPr>
        <w:t>nd</w:t>
      </w:r>
      <w:r>
        <w:rPr>
          <w:lang w:val="en-US"/>
        </w:rPr>
        <w:t xml:space="preserve"> clearer movement?</w:t>
      </w:r>
      <w:r>
        <w:rPr>
          <w:lang w:val="en-US"/>
        </w:rPr>
        <w:t xml:space="preserve"> (Especially underneath branches, on the floor.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has a layer “above” the players, so you’re actually walking underneath branches.</w:t>
      </w:r>
    </w:p>
    <w:p w14:paraId="676745B0" w14:textId="607CFB5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19FA8104" w14:textId="7A634B0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>
        <w:rPr>
          <w:lang w:val="en-US"/>
        </w:rPr>
        <w:t xml:space="preserve"> g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10BC2E5" w14:textId="1019F762" w:rsidR="0086096A" w:rsidRPr="0086096A" w:rsidRDefault="0086096A" w:rsidP="008609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TO DO:</w:t>
      </w:r>
      <w:r>
        <w:rPr>
          <w:lang w:val="en-US"/>
        </w:rPr>
        <w:t xml:space="preserve"> Some flowers/variation on the graves. Some environment elements that can be sliced.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45E392A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6E4A2FF9" w14:textId="354F423E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>
        <w:rPr>
          <w:lang w:val="en-US"/>
        </w:rPr>
        <w:t xml:space="preserve"> b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49703592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3A1DFA8F" w14:textId="4BD0B54F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>
        <w:rPr>
          <w:lang w:val="en-US"/>
        </w:rPr>
        <w:t xml:space="preserve"> b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70DB7FC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7FB7666E" w14:textId="7DE2D92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0F3D57">
        <w:rPr>
          <w:lang w:val="en-US"/>
        </w:rPr>
        <w:t xml:space="preserve"> </w:t>
      </w:r>
      <w:r w:rsidR="00FA4659">
        <w:rPr>
          <w:lang w:val="en-US"/>
        </w:rPr>
        <w:t xml:space="preserve">c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are on the same one.</w:t>
      </w:r>
    </w:p>
    <w:p w14:paraId="4455310C" w14:textId="77777777" w:rsidR="00856FC3" w:rsidRDefault="00856FC3" w:rsidP="00856FC3">
      <w:pPr>
        <w:rPr>
          <w:lang w:val="en-US"/>
        </w:rPr>
      </w:pPr>
    </w:p>
    <w:p w14:paraId="6803141E" w14:textId="2421EB86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Also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>skippy slidy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>slicing machine</w:t>
      </w:r>
      <w:r>
        <w:rPr>
          <w:b/>
          <w:bCs/>
          <w:lang w:val="en-US"/>
        </w:rPr>
        <w:t xml:space="preserve">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738D0486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570B6577" w14:textId="3A17FD1E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once in a while.</w:t>
      </w:r>
    </w:p>
    <w:p w14:paraId="025900C7" w14:textId="77777777" w:rsidR="00856FC3" w:rsidRDefault="00856FC3" w:rsidP="00856FC3">
      <w:pPr>
        <w:rPr>
          <w:lang w:val="en-US"/>
        </w:rPr>
      </w:pPr>
    </w:p>
    <w:p w14:paraId="72938E1C" w14:textId="21422A2F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</w:p>
    <w:p w14:paraId="5D7FDC35" w14:textId="5E1EF4AC" w:rsidR="00390467" w:rsidRDefault="00390467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 w:rsidR="0037716C">
        <w:rPr>
          <w:lang w:val="en-US"/>
        </w:rPr>
        <w:t xml:space="preserve"> =&gt; mostly has to do with </w:t>
      </w:r>
      <w:r w:rsidR="0037716C">
        <w:rPr>
          <w:i/>
          <w:iCs/>
          <w:lang w:val="en-US"/>
        </w:rPr>
        <w:t>traps</w:t>
      </w:r>
    </w:p>
    <w:p w14:paraId="649D601F" w14:textId="28E051F8" w:rsidR="0037716C" w:rsidRDefault="0037716C" w:rsidP="0037716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or example: a wall that shoots knives sometimes</w:t>
      </w:r>
    </w:p>
    <w:p w14:paraId="4D026927" w14:textId="4D203AD6" w:rsidR="0037716C" w:rsidRDefault="0037716C" w:rsidP="0037716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For example: a floor that gets </w:t>
      </w:r>
      <w:r>
        <w:rPr>
          <w:i/>
          <w:iCs/>
          <w:lang w:val="en-US"/>
        </w:rPr>
        <w:t>holes</w:t>
      </w:r>
      <w:r>
        <w:rPr>
          <w:lang w:val="en-US"/>
        </w:rPr>
        <w:t xml:space="preserve"> in them from time to time</w:t>
      </w:r>
    </w:p>
    <w:p w14:paraId="5E4EAEA4" w14:textId="59F2B51E" w:rsidR="00E926B3" w:rsidRDefault="00E926B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aybe </w:t>
      </w:r>
      <w:r>
        <w:rPr>
          <w:i/>
          <w:iCs/>
          <w:lang w:val="en-US"/>
        </w:rPr>
        <w:t>the whole damn stage</w:t>
      </w:r>
      <w:r>
        <w:rPr>
          <w:lang w:val="en-US"/>
        </w:rPr>
        <w:t xml:space="preserve"> changes after X seconds?</w:t>
      </w:r>
    </w:p>
    <w:p w14:paraId="4F1B256D" w14:textId="586BF9D1" w:rsidR="00DE3538" w:rsidRDefault="00DE3538" w:rsidP="00DE353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Over time, the stage </w:t>
      </w:r>
      <w:r>
        <w:rPr>
          <w:i/>
          <w:iCs/>
          <w:lang w:val="en-US"/>
        </w:rPr>
        <w:t>fills</w:t>
      </w:r>
      <w:r>
        <w:rPr>
          <w:lang w:val="en-US"/>
        </w:rPr>
        <w:t xml:space="preserve"> with objects, then </w:t>
      </w:r>
      <w:r>
        <w:rPr>
          <w:i/>
          <w:iCs/>
          <w:lang w:val="en-US"/>
        </w:rPr>
        <w:t>drains</w:t>
      </w:r>
      <w:r>
        <w:rPr>
          <w:lang w:val="en-US"/>
        </w:rPr>
        <w:t xml:space="preserve"> again.</w:t>
      </w:r>
    </w:p>
    <w:p w14:paraId="415BB55F" w14:textId="7BF3A132" w:rsidR="00DE3538" w:rsidRDefault="00DE3538" w:rsidP="00DE353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Once empty, we simply scroll the floor to a new one.</w:t>
      </w:r>
      <w:r w:rsidR="0011771A">
        <w:rPr>
          <w:lang w:val="en-US"/>
        </w:rPr>
        <w:t xml:space="preserve"> (Because no active bodies exist, this should happen without problems.)</w:t>
      </w:r>
    </w:p>
    <w:p w14:paraId="58F163A8" w14:textId="161E52C4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EB7C14">
        <w:rPr>
          <w:lang w:val="en-US"/>
        </w:rPr>
        <w:t xml:space="preserve"> The icons for the other arenas are in the corners. The icon that the </w:t>
      </w:r>
      <w:r w:rsidR="00EB7C14">
        <w:rPr>
          <w:i/>
          <w:iCs/>
          <w:lang w:val="en-US"/>
        </w:rPr>
        <w:t>majority</w:t>
      </w:r>
      <w:r w:rsidR="00EB7C14">
        <w:rPr>
          <w:lang w:val="en-US"/>
        </w:rPr>
        <w:t xml:space="preserve"> of dead players stand on, will be the next arena when it switches.</w:t>
      </w:r>
    </w:p>
    <w:p w14:paraId="31FA2007" w14:textId="77777777" w:rsidR="00856FC3" w:rsidRDefault="00856FC3" w:rsidP="00856FC3">
      <w:pPr>
        <w:rPr>
          <w:lang w:val="en-US"/>
        </w:rPr>
      </w:pPr>
    </w:p>
    <w:p w14:paraId="0C915A1E" w14:textId="41FA14BB" w:rsidR="004E71DF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</w:p>
    <w:p w14:paraId="750191DB" w14:textId="05ACC72F" w:rsidR="00C111A1" w:rsidRDefault="00C111A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family member s</w:t>
      </w:r>
      <w:r w:rsidR="00174371">
        <w:rPr>
          <w:lang w:val="en-US"/>
        </w:rPr>
        <w:t>i</w:t>
      </w:r>
      <w:r>
        <w:rPr>
          <w:lang w:val="en-US"/>
        </w:rPr>
        <w:t xml:space="preserve">tting in the room. Any time a knife gets stuck in them, they become more </w:t>
      </w:r>
      <w:r>
        <w:rPr>
          <w:i/>
          <w:iCs/>
          <w:lang w:val="en-US"/>
        </w:rPr>
        <w:t>angry</w:t>
      </w:r>
      <w:r>
        <w:rPr>
          <w:lang w:val="en-US"/>
        </w:rPr>
        <w:t>. Once the meter is filled, they explode in FURY and shoot away all the knives.</w:t>
      </w:r>
    </w:p>
    <w:p w14:paraId="269DD62D" w14:textId="2DC59F9B" w:rsidR="00DC3C24" w:rsidRDefault="00DC3C24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1188BD61" w14:textId="566D17E5" w:rsidR="00B40353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F6313B">
        <w:rPr>
          <w:lang w:val="en-US"/>
        </w:rPr>
        <w:t xml:space="preserve"> Can eat the many leftover food parts. If they do that enough (10+?), they are revived</w:t>
      </w:r>
      <w:r w:rsidR="00E4310A">
        <w:rPr>
          <w:lang w:val="en-US"/>
        </w:rPr>
        <w:t>, albeit with a smaller body.</w:t>
      </w:r>
      <w:r w:rsidR="00F6313B">
        <w:rPr>
          <w:lang w:val="en-US"/>
        </w:rPr>
        <w:t xml:space="preserve"> If that’s too strong, just give them </w:t>
      </w:r>
      <w:r w:rsidR="00F6313B">
        <w:rPr>
          <w:i/>
          <w:iCs/>
          <w:lang w:val="en-US"/>
        </w:rPr>
        <w:t>some</w:t>
      </w:r>
      <w:r w:rsidR="00F6313B">
        <w:rPr>
          <w:lang w:val="en-US"/>
        </w:rPr>
        <w:t xml:space="preserve"> of their functionality back.</w:t>
      </w:r>
    </w:p>
    <w:p w14:paraId="0D936C97" w14:textId="77777777" w:rsidR="00856FC3" w:rsidRDefault="00856FC3" w:rsidP="00856FC3">
      <w:pPr>
        <w:rPr>
          <w:lang w:val="en-US"/>
        </w:rPr>
      </w:pPr>
    </w:p>
    <w:p w14:paraId="43A7A47B" w14:textId="123B720F" w:rsidR="00C509C6" w:rsidRPr="00856FC3" w:rsidRDefault="00C509C6" w:rsidP="00856FC3">
      <w:pPr>
        <w:pStyle w:val="Heading3"/>
        <w:rPr>
          <w:lang w:val="en-US"/>
        </w:rPr>
      </w:pPr>
      <w:r w:rsidRPr="00856FC3">
        <w:rPr>
          <w:lang w:val="en-US"/>
        </w:rPr>
        <w:lastRenderedPageBreak/>
        <w:t>Pirate Curse</w:t>
      </w:r>
    </w:p>
    <w:p w14:paraId="742DC691" w14:textId="6B48E1A2" w:rsidR="00C509C6" w:rsidRDefault="00C509C6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</w:p>
    <w:p w14:paraId="6604F524" w14:textId="09544463" w:rsidR="00C509C6" w:rsidRDefault="00C509C6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(Powerups are </w:t>
      </w:r>
      <w:r>
        <w:rPr>
          <w:i/>
          <w:iCs/>
          <w:lang w:val="en-US"/>
        </w:rPr>
        <w:t>treasures</w:t>
      </w:r>
      <w:r>
        <w:rPr>
          <w:lang w:val="en-US"/>
        </w:rPr>
        <w:t>? Or there are treasures, some release a ghost/curse when hit, others release good stuff?)</w:t>
      </w:r>
    </w:p>
    <w:p w14:paraId="00D04C21" w14:textId="3F4E0846" w:rsidR="00B40353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a specific chest with a heart/ghost on it. If hit, the most recent dead player comes to life.</w:t>
      </w:r>
    </w:p>
    <w:p w14:paraId="3141CB84" w14:textId="77777777" w:rsidR="00856FC3" w:rsidRDefault="00856FC3" w:rsidP="00856FC3">
      <w:pPr>
        <w:rPr>
          <w:lang w:val="en-US"/>
        </w:rPr>
      </w:pPr>
    </w:p>
    <w:p w14:paraId="1CB4959C" w14:textId="60622C13" w:rsidR="00856FC3" w:rsidRPr="00856FC3" w:rsidRDefault="00856FC3" w:rsidP="00856FC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</w:p>
    <w:p w14:paraId="7F19B54F" w14:textId="6353FB71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27E21C4F" w14:textId="6476C761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aybe </w:t>
      </w:r>
      <w:r w:rsidR="00413166">
        <w:rPr>
          <w:lang w:val="en-US"/>
        </w:rPr>
        <w:t>several pools</w:t>
      </w:r>
      <w:r>
        <w:rPr>
          <w:lang w:val="en-US"/>
        </w:rPr>
        <w:t>,</w:t>
      </w:r>
      <w:r w:rsidR="00413166">
        <w:rPr>
          <w:lang w:val="en-US"/>
        </w:rPr>
        <w:t xml:space="preserve"> of different sizes,</w:t>
      </w:r>
      <w:r>
        <w:rPr>
          <w:lang w:val="en-US"/>
        </w:rPr>
        <w:t xml:space="preserve"> with a small walkway between</w:t>
      </w:r>
      <w:r w:rsidR="00413166">
        <w:rPr>
          <w:lang w:val="en-US"/>
        </w:rPr>
        <w:t xml:space="preserve"> and a jumping plank/glide.</w:t>
      </w:r>
    </w:p>
    <w:p w14:paraId="3BCCB201" w14:textId="1F74E6E6" w:rsidR="0037716C" w:rsidRDefault="0037716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</w:t>
      </w:r>
      <w:r w:rsidR="00413166">
        <w:rPr>
          <w:lang w:val="en-US"/>
        </w:rPr>
        <w:t xml:space="preserve"> =&gt; Yes, both aiming and movement are different and wobbly.</w:t>
      </w:r>
    </w:p>
    <w:p w14:paraId="62CAB954" w14:textId="42E89995" w:rsidR="00776E65" w:rsidRDefault="00776E65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3CEA7E2E" w14:textId="7080FCF3" w:rsidR="00413166" w:rsidRDefault="00413166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group together to drain a pool (temporarily)</w:t>
      </w:r>
      <w:r w:rsidR="00776E65">
        <w:rPr>
          <w:lang w:val="en-US"/>
        </w:rPr>
        <w:t>.</w:t>
      </w: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5:</w:t>
      </w:r>
      <w:r>
        <w:rPr>
          <w:lang w:val="en-US"/>
        </w:rPr>
        <w:t xml:space="preserve"> Add lights, canvas modulate, and light occluders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stuckable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So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r>
        <w:rPr>
          <w:lang w:val="en-US"/>
        </w:rPr>
        <w:t>Misc</w:t>
      </w:r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range, but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CollisionShape is created, and everything goes via RayCasts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18E7E9E6" w14:textId="57A28685" w:rsidR="00D362CD" w:rsidRPr="000E47A6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If true, a KinematicBody and CollisionShape are added and used for movement</w:t>
      </w:r>
      <w:r w:rsidR="000E47A6">
        <w:rPr>
          <w:lang w:val="en-US"/>
        </w:rPr>
        <w:t xml:space="preserve"> instead</w:t>
      </w:r>
      <w:r w:rsidR="00D362CD" w:rsidRPr="000E47A6">
        <w:rPr>
          <w:lang w:val="en-US"/>
        </w:rPr>
        <w:br w:type="page"/>
      </w:r>
    </w:p>
    <w:p w14:paraId="526CE285" w14:textId="7249F2FC" w:rsidR="00D362CD" w:rsidRDefault="00D362CD" w:rsidP="00D362CD">
      <w:pPr>
        <w:pStyle w:val="Heading1"/>
      </w:pPr>
      <w:r>
        <w:lastRenderedPageBreak/>
        <w:t>TO Do</w:t>
      </w:r>
    </w:p>
    <w:p w14:paraId="74AA7FC9" w14:textId="12B5943C" w:rsidR="00352187" w:rsidRDefault="00C6629B" w:rsidP="00C6629B">
      <w:pPr>
        <w:pStyle w:val="Heading2"/>
      </w:pPr>
      <w:r>
        <w:t>Update (overview)</w:t>
      </w:r>
    </w:p>
    <w:p w14:paraId="4C210E73" w14:textId="138A145A" w:rsidR="00F47EFB" w:rsidRDefault="00F47EFB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lean up code:</w:t>
      </w:r>
    </w:p>
    <w:p w14:paraId="333B8D20" w14:textId="0789327C" w:rsidR="00F47EFB" w:rsidRDefault="00F47EFB" w:rsidP="00F47EF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ove “teleporting” to its own module in whatever needs to support it, would streamline all that functionality</w:t>
      </w:r>
    </w:p>
    <w:p w14:paraId="15D57396" w14:textId="2B508C3F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mprove bots:</w:t>
      </w:r>
    </w:p>
    <w:p w14:paraId="1B232F04" w14:textId="37ADF063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Better move around obstacles</w:t>
      </w:r>
    </w:p>
    <w:p w14:paraId="26EBC8E1" w14:textId="293574B8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personality (including delay between button presses)</w:t>
      </w:r>
    </w:p>
    <w:p w14:paraId="5496D3CC" w14:textId="2F025CAA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Fix the obvious bugs</w:t>
      </w:r>
    </w:p>
    <w:p w14:paraId="08A9C42C" w14:textId="35DF9353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ix all the minor bugs/improvements in “</w:t>
      </w:r>
      <w:r w:rsidR="00C6629B">
        <w:rPr>
          <w:lang w:val="en-US"/>
        </w:rPr>
        <w:t>minor to-dos</w:t>
      </w:r>
      <w:r>
        <w:rPr>
          <w:lang w:val="en-US"/>
        </w:rPr>
        <w:t>”</w:t>
      </w:r>
    </w:p>
    <w:p w14:paraId="3C13E157" w14:textId="1462AA41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dd </w:t>
      </w:r>
      <w:r w:rsidR="006072B4">
        <w:rPr>
          <w:lang w:val="en-US"/>
        </w:rPr>
        <w:t>the planned arenas, in whatever order/complexity I want.</w:t>
      </w:r>
    </w:p>
    <w:p w14:paraId="2203C460" w14:textId="5B4ED321" w:rsidR="00A30E89" w:rsidRDefault="00A30E89" w:rsidP="00463178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Improve some parts of the older ones</w:t>
      </w:r>
    </w:p>
    <w:p w14:paraId="282A38B6" w14:textId="42A07DB8" w:rsidR="00463178" w:rsidRDefault="00463178" w:rsidP="00463178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biggest question is: how to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rowables again when we have way too many?</w:t>
      </w:r>
      <w:r w:rsidR="00905446">
        <w:rPr>
          <w:lang w:val="en-US"/>
        </w:rPr>
        <w:t xml:space="preserve"> A custom built-in way per arena, </w:t>
      </w:r>
      <w:r w:rsidR="005631D7">
        <w:rPr>
          <w:lang w:val="en-US"/>
        </w:rPr>
        <w:t xml:space="preserve">a mix of powerups/throwables (that remove things), </w:t>
      </w:r>
      <w:r w:rsidR="00905446">
        <w:rPr>
          <w:lang w:val="en-US"/>
        </w:rPr>
        <w:t>or a general rule?</w:t>
      </w:r>
    </w:p>
    <w:p w14:paraId="32CDB3AA" w14:textId="59A51E1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he “Ropeless Race” and “Capture the Flag” modes, if I can find something good and easy for them.</w:t>
      </w:r>
    </w:p>
    <w:p w14:paraId="4A6864EF" w14:textId="72FA7FD5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</w:t>
      </w:r>
      <w:r w:rsidR="003D436D">
        <w:rPr>
          <w:lang w:val="en-US"/>
        </w:rPr>
        <w:t xml:space="preserve"> </w:t>
      </w:r>
      <w:r>
        <w:rPr>
          <w:lang w:val="en-US"/>
        </w:rPr>
        <w:t>the extra throwables.</w:t>
      </w:r>
    </w:p>
    <w:p w14:paraId="0F070CDC" w14:textId="5944BD1A" w:rsidR="003B30F2" w:rsidRDefault="003B30F2" w:rsidP="003B30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At least something for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losing throwables again</w:t>
      </w:r>
      <w:r>
        <w:rPr>
          <w:lang w:val="en-US"/>
        </w:rPr>
        <w:t>.</w:t>
      </w:r>
      <w:r w:rsidR="003F5165">
        <w:rPr>
          <w:lang w:val="en-US"/>
        </w:rPr>
        <w:t xml:space="preserve"> And something really uniquely Halloween, unique to this game’s mechanics.</w:t>
      </w:r>
    </w:p>
    <w:p w14:paraId="6F16CE42" w14:textId="0D9CB6D3" w:rsidR="00370CEF" w:rsidRDefault="00370CEF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re mechanic rewrite: give players rewards for hitting stuff </w:t>
      </w:r>
      <w:r>
        <w:rPr>
          <w:i/>
          <w:iCs/>
          <w:lang w:val="en-US"/>
        </w:rPr>
        <w:t>from far away</w:t>
      </w:r>
      <w:r>
        <w:rPr>
          <w:lang w:val="en-US"/>
        </w:rPr>
        <w:t>?</w:t>
      </w:r>
    </w:p>
    <w:p w14:paraId="15C4F04B" w14:textId="77777777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further your throw, the more you </w:t>
      </w:r>
      <w:r>
        <w:rPr>
          <w:i/>
          <w:iCs/>
          <w:lang w:val="en-US"/>
        </w:rPr>
        <w:t>grow</w:t>
      </w:r>
      <w:r>
        <w:rPr>
          <w:lang w:val="en-US"/>
        </w:rPr>
        <w:t xml:space="preserve"> yourself? </w:t>
      </w:r>
    </w:p>
    <w:p w14:paraId="7F956872" w14:textId="24293735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higher the chance someone else is sliced? (Or sliced </w:t>
      </w:r>
      <w:r>
        <w:rPr>
          <w:i/>
          <w:iCs/>
          <w:lang w:val="en-US"/>
        </w:rPr>
        <w:t>twice</w:t>
      </w:r>
      <w:r>
        <w:rPr>
          <w:lang w:val="en-US"/>
        </w:rPr>
        <w:t>?)</w:t>
      </w:r>
    </w:p>
    <w:p w14:paraId="5C37BF59" w14:textId="3EA6904A" w:rsidR="00370CEF" w:rsidRDefault="00370CEF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The longer it stays yours + at a good velocity?</w:t>
      </w:r>
    </w:p>
    <w:p w14:paraId="16FA2FCA" w14:textId="67CAD56A" w:rsidR="00905684" w:rsidRDefault="00905684" w:rsidP="0011760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(It gives some feedback like “Long throw bonus!” to make this clear)</w:t>
      </w:r>
    </w:p>
    <w:p w14:paraId="0E96974F" w14:textId="18A84535" w:rsidR="003D436D" w:rsidRDefault="003D436D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railer + add pumpkin emojis to page</w:t>
      </w:r>
    </w:p>
    <w:p w14:paraId="0A73BBBA" w14:textId="339D2AEE" w:rsidR="00011E37" w:rsidRDefault="00011E37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 pandaqi.com + finish devlog</w:t>
      </w:r>
    </w:p>
    <w:p w14:paraId="2F84C1A8" w14:textId="4C18FE50" w:rsidR="00E55AA6" w:rsidRPr="00370CEF" w:rsidRDefault="00E55AA6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(Re-use the IM Fell English set of fonts for the other slicing games as well? Or just other games. They are really cool!)</w:t>
      </w:r>
    </w:p>
    <w:p w14:paraId="64D3FF11" w14:textId="77777777" w:rsidR="00F34A57" w:rsidRDefault="00F34A57" w:rsidP="00CF5708">
      <w:pPr>
        <w:rPr>
          <w:lang w:val="en-US"/>
        </w:rPr>
      </w:pPr>
    </w:p>
    <w:p w14:paraId="6D1AD9D3" w14:textId="572A87D6" w:rsidR="008753AA" w:rsidRDefault="001466F1" w:rsidP="00C6629B">
      <w:pPr>
        <w:pStyle w:val="Heading2"/>
      </w:pPr>
      <w:r>
        <w:t>Better bots</w:t>
      </w:r>
    </w:p>
    <w:p w14:paraId="6D0124E7" w14:textId="52D93505" w:rsidR="00D1390A" w:rsidRDefault="00D1390A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mehow, I should be able to “grow” their path, or more intelligently avoid obstacles.</w:t>
      </w:r>
    </w:p>
    <w:p w14:paraId="71D3D9C1" w14:textId="7CEEFAE5" w:rsidR="00D1390A" w:rsidRDefault="00D1390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Perhaps I should just check the </w:t>
      </w:r>
      <w:r>
        <w:rPr>
          <w:i/>
          <w:iCs/>
          <w:lang w:val="en-US"/>
        </w:rPr>
        <w:t>get_slide_count</w:t>
      </w:r>
      <w:r>
        <w:rPr>
          <w:lang w:val="en-US"/>
        </w:rPr>
        <w:t>, loop through it, move away from anything we hit</w:t>
      </w:r>
      <w:r w:rsidR="00C408B5">
        <w:rPr>
          <w:lang w:val="en-US"/>
        </w:rPr>
        <w:t>?</w:t>
      </w:r>
    </w:p>
    <w:p w14:paraId="771C2018" w14:textId="2181C8F4" w:rsidR="00EA7673" w:rsidRDefault="00EA7673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b/>
          <w:bCs/>
          <w:lang w:val="en-US"/>
        </w:rPr>
        <w:t>Better idea:</w:t>
      </w:r>
      <w:r>
        <w:rPr>
          <w:lang w:val="en-US"/>
        </w:rPr>
        <w:t xml:space="preserve"> add a circular area around the player. Only consider bodies with dot product &gt;= 0 with our movement vector. Move away from them.</w:t>
      </w:r>
    </w:p>
    <w:p w14:paraId="0B06F111" w14:textId="7264E229" w:rsidR="00EA7673" w:rsidRDefault="00EA7673" w:rsidP="0011760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Because it’s a top-down game, this might be way more powerful/logical than using raycasts.</w:t>
      </w:r>
    </w:p>
    <w:p w14:paraId="7B2C5E1A" w14:textId="7F013953" w:rsidR="00AB3231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Bots can hurt themselves =&gt; why? because they don’t get a player num</w:t>
      </w:r>
      <w:r w:rsidR="00B51BFF">
        <w:rPr>
          <w:lang w:val="en-US"/>
        </w:rPr>
        <w:t xml:space="preserve"> (I think), their knives aren’t seen as theirs?</w:t>
      </w:r>
    </w:p>
    <w:p w14:paraId="585EBC74" w14:textId="7DD64541" w:rsidR="00857FD4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Bots can “insta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202BCC0C" w14:textId="72D9ABEB" w:rsidR="00857FD4" w:rsidRPr="00857FD4" w:rsidRDefault="00857FD4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eight the vectors more based on their </w:t>
      </w:r>
      <w:r>
        <w:rPr>
          <w:i/>
          <w:iCs/>
          <w:lang w:val="en-US"/>
        </w:rPr>
        <w:t>distance</w:t>
      </w:r>
      <w:r>
        <w:rPr>
          <w:lang w:val="en-US"/>
        </w:rPr>
        <w:t xml:space="preserve"> to the player (and thus their urgency/relevance)</w:t>
      </w:r>
    </w:p>
    <w:p w14:paraId="617679B0" w14:textId="0EA8C222" w:rsidR="00AB3231" w:rsidRPr="00AB3231" w:rsidRDefault="00AB323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leeing from knives pointed at them is broken? Never really tested it, though.</w:t>
      </w:r>
    </w:p>
    <w:p w14:paraId="10D77B56" w14:textId="036A7FC8" w:rsidR="00AB4F7A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ailsafes</w:t>
      </w:r>
    </w:p>
    <w:p w14:paraId="57488C64" w14:textId="3FC3CB5D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Create a generail fail-safe against flipflopping. (Check vector over X subsequent frames. If the average “dot product” between them is too low, we’re flip-flopping, so go to the “unstuck”-phase again.)</w:t>
      </w:r>
    </w:p>
    <w:p w14:paraId="555D9822" w14:textId="2E259D7D" w:rsidR="001466F1" w:rsidRDefault="001466F1" w:rsidP="0011760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iceties:</w:t>
      </w:r>
    </w:p>
    <w:p w14:paraId="153EAB94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2048F8AD" w14:textId="77777777" w:rsidR="00AB4F7A" w:rsidRDefault="00AB4F7A" w:rsidP="00117605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2ED3DEEB" w14:textId="1B44AF25" w:rsidR="001E6608" w:rsidRPr="00840763" w:rsidRDefault="00AB4F7A" w:rsidP="00D97F36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</w:t>
      </w:r>
      <w:r w:rsidR="001466F1">
        <w:rPr>
          <w:lang w:val="en-US"/>
        </w:rPr>
        <w:t xml:space="preserve"> general</w:t>
      </w:r>
      <w:r>
        <w:rPr>
          <w:lang w:val="en-US"/>
        </w:rPr>
        <w:t xml:space="preserve"> niceties.</w:t>
      </w:r>
    </w:p>
    <w:p w14:paraId="3386D212" w14:textId="598E2CD7" w:rsidR="007D29D9" w:rsidRDefault="007D29D9" w:rsidP="007D29D9">
      <w:pPr>
        <w:rPr>
          <w:lang w:val="en-US"/>
        </w:rPr>
      </w:pPr>
    </w:p>
    <w:p w14:paraId="3E5B29BE" w14:textId="271E44F4" w:rsidR="007D29D9" w:rsidRDefault="00C6629B" w:rsidP="00C6629B">
      <w:pPr>
        <w:pStyle w:val="Heading2"/>
      </w:pPr>
      <w:r>
        <w:t>Minor To-Dos and Questions</w:t>
      </w:r>
    </w:p>
    <w:p w14:paraId="215A1942" w14:textId="3D4AE9B3" w:rsidR="00AD08FD" w:rsidRDefault="00AD08FD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und effects/particles:</w:t>
      </w:r>
    </w:p>
    <w:p w14:paraId="18A41FB5" w14:textId="71E23AB6" w:rsidR="00AD08FD" w:rsidRDefault="00AD08F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Window Crash</w:t>
      </w:r>
    </w:p>
    <w:p w14:paraId="0EF35B65" w14:textId="772FD335" w:rsidR="00AD08FD" w:rsidRDefault="00AD08F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Vine Slash</w:t>
      </w:r>
    </w:p>
    <w:p w14:paraId="00C69D1B" w14:textId="3509A7AD" w:rsidR="00AD08FD" w:rsidRDefault="00AD08F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layer/Throwable Teleport</w:t>
      </w:r>
    </w:p>
    <w:p w14:paraId="4E726612" w14:textId="7248312A" w:rsidR="00A0162F" w:rsidRDefault="00A0162F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Light Switch</w:t>
      </w:r>
    </w:p>
    <w:p w14:paraId="340E022A" w14:textId="2940F22D" w:rsidR="00AD5793" w:rsidRDefault="00AD5793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ackground music doesn’t loop perfectly? Though it should? How did that happen?</w:t>
      </w:r>
    </w:p>
    <w:p w14:paraId="48D3AB9E" w14:textId="25327A6B" w:rsidR="001F6929" w:rsidRDefault="001F692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umplings aren’t always caught </w:t>
      </w:r>
      <w:r w:rsidR="00830426">
        <w:rPr>
          <w:lang w:val="en-US"/>
        </w:rPr>
        <w:t xml:space="preserve">(immediately) </w:t>
      </w:r>
      <w:r>
        <w:rPr>
          <w:lang w:val="en-US"/>
        </w:rPr>
        <w:t>by other players</w:t>
      </w:r>
      <w:r w:rsidR="00BD091B">
        <w:rPr>
          <w:lang w:val="en-US"/>
        </w:rPr>
        <w:t xml:space="preserve"> =&gt; it only shoots raycasts back and front, not sideways =&gt; fix that? use an area on players instead? leave it?</w:t>
      </w:r>
    </w:p>
    <w:p w14:paraId="1C8F17CA" w14:textId="3A2D1565" w:rsidR="006478EE" w:rsidRDefault="006478E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dumpling types slightly more visible? (With colors around them, different trail, etc.?)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611CF84D" w14:textId="3CE85DEF" w:rsidR="00F62E96" w:rsidRDefault="00F62E9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extra rules are untested …</w:t>
      </w:r>
    </w:p>
    <w:p w14:paraId="3A520CD0" w14:textId="5F945C48" w:rsidR="00E05177" w:rsidRPr="00E05177" w:rsidRDefault="00E309A9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metimes, when knives get stuck in something they still rotate the wrong way around?</w:t>
      </w:r>
    </w:p>
    <w:p w14:paraId="55591368" w14:textId="6CA06A5A" w:rsidR="007D29D9" w:rsidRDefault="007D29D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726D3312" w14:textId="476316CD" w:rsidR="004C3EF4" w:rsidRDefault="004C3EF4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Auto-</w:t>
      </w:r>
      <w:r>
        <w:rPr>
          <w:lang w:val="en-US"/>
        </w:rPr>
        <w:t>throwing: automatically use quick-slash when something is near</w:t>
      </w:r>
    </w:p>
    <w:p w14:paraId="50CDBBDE" w14:textId="77777777" w:rsidR="00CF6B11" w:rsidRDefault="00CF6B11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 buttons in menus:</w:t>
      </w:r>
    </w:p>
    <w:p w14:paraId="798D5BFB" w14:textId="31CD248F" w:rsidR="004C3EF4" w:rsidRDefault="00CF6B11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</w:t>
      </w:r>
      <w:r w:rsidR="004C3EF4">
        <w:rPr>
          <w:lang w:val="en-US"/>
        </w:rPr>
        <w:t xml:space="preserve">ontroller button for </w:t>
      </w:r>
      <w:r w:rsidR="004C3EF4">
        <w:rPr>
          <w:i/>
          <w:iCs/>
          <w:lang w:val="en-US"/>
        </w:rPr>
        <w:t>removing</w:t>
      </w:r>
      <w:r w:rsidR="004C3EF4">
        <w:rPr>
          <w:lang w:val="en-US"/>
        </w:rPr>
        <w:t xml:space="preserve"> </w:t>
      </w:r>
      <w:r>
        <w:rPr>
          <w:lang w:val="en-US"/>
        </w:rPr>
        <w:t>bots</w:t>
      </w:r>
    </w:p>
    <w:p w14:paraId="26005426" w14:textId="4AF1F19A" w:rsidR="00CF6B11" w:rsidRDefault="00CF6B11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ontroller button for </w:t>
      </w:r>
      <w:r>
        <w:rPr>
          <w:i/>
          <w:iCs/>
          <w:lang w:val="en-US"/>
        </w:rPr>
        <w:t>exiting</w:t>
      </w:r>
      <w:r>
        <w:rPr>
          <w:lang w:val="en-US"/>
        </w:rPr>
        <w:t xml:space="preserve"> (completely)</w:t>
      </w:r>
    </w:p>
    <w:p w14:paraId="3ECE7324" w14:textId="69C4DB1D" w:rsidR="00CF6B11" w:rsidRDefault="00CF6B11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Button for </w:t>
      </w:r>
      <w:r>
        <w:rPr>
          <w:i/>
          <w:iCs/>
          <w:lang w:val="en-US"/>
        </w:rPr>
        <w:t>changing bot teams</w:t>
      </w:r>
      <w:r>
        <w:rPr>
          <w:lang w:val="en-US"/>
        </w:rPr>
        <w:t xml:space="preserve"> (if they ever learn about teams</w:t>
      </w:r>
      <w:r w:rsidR="00E55AA6">
        <w:rPr>
          <w:lang w:val="en-US"/>
        </w:rPr>
        <w:t>)</w:t>
      </w:r>
      <w:r>
        <w:rPr>
          <w:lang w:val="en-US"/>
        </w:rPr>
        <w:t>.</w:t>
      </w:r>
    </w:p>
    <w:p w14:paraId="557384CB" w14:textId="111E0093" w:rsidR="007D29D9" w:rsidRPr="00E55AA6" w:rsidRDefault="00CF6B11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nus: </w:t>
      </w:r>
      <w:r w:rsidR="004C3EF4">
        <w:rPr>
          <w:lang w:val="en-US"/>
        </w:rPr>
        <w:t>Create Human/Bot version for all player colors, pick correct one.</w:t>
      </w:r>
    </w:p>
    <w:p w14:paraId="13017F10" w14:textId="3BD78F89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>. As long as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urver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lastRenderedPageBreak/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AMAZING (but weird) IDEA:</w:t>
      </w:r>
      <w:r>
        <w:rPr>
          <w:lang w:val="en-US"/>
        </w:rPr>
        <w:t xml:space="preserve"> There’s an actual </w:t>
      </w:r>
      <w:r>
        <w:rPr>
          <w:i/>
          <w:iCs/>
          <w:lang w:val="en-US"/>
        </w:rPr>
        <w:t>minimap</w:t>
      </w:r>
      <w:r>
        <w:rPr>
          <w:lang w:val="en-US"/>
        </w:rPr>
        <w:t xml:space="preserve"> of the arena available somewhere. Slicing it will </w:t>
      </w:r>
      <w:r>
        <w:rPr>
          <w:i/>
          <w:iCs/>
          <w:lang w:val="en-US"/>
        </w:rPr>
        <w:t>actually</w:t>
      </w:r>
      <w:r>
        <w:rPr>
          <w:lang w:val="en-US"/>
        </w:rPr>
        <w:t xml:space="preserve"> divide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4708B1E3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5340B" w14:textId="77777777" w:rsidR="00946F4F" w:rsidRDefault="00946F4F" w:rsidP="00381438">
      <w:r>
        <w:separator/>
      </w:r>
    </w:p>
  </w:endnote>
  <w:endnote w:type="continuationSeparator" w:id="0">
    <w:p w14:paraId="0D24854C" w14:textId="77777777" w:rsidR="00946F4F" w:rsidRDefault="00946F4F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33F6D" w14:textId="77777777" w:rsidR="00946F4F" w:rsidRDefault="00946F4F" w:rsidP="00381438">
      <w:r>
        <w:separator/>
      </w:r>
    </w:p>
  </w:footnote>
  <w:footnote w:type="continuationSeparator" w:id="0">
    <w:p w14:paraId="1D765B7F" w14:textId="77777777" w:rsidR="00946F4F" w:rsidRDefault="00946F4F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9"/>
  </w:num>
  <w:num w:numId="6">
    <w:abstractNumId w:val="11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14"/>
  </w:num>
  <w:num w:numId="17">
    <w:abstractNumId w:val="16"/>
  </w:num>
  <w:num w:numId="18">
    <w:abstractNumId w:val="5"/>
  </w:num>
  <w:num w:numId="19">
    <w:abstractNumId w:val="12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656"/>
    <w:rsid w:val="000974A7"/>
    <w:rsid w:val="00097D2F"/>
    <w:rsid w:val="000A16FF"/>
    <w:rsid w:val="000A1706"/>
    <w:rsid w:val="000A1F44"/>
    <w:rsid w:val="000A43F3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47A6"/>
    <w:rsid w:val="000F0538"/>
    <w:rsid w:val="000F0E2C"/>
    <w:rsid w:val="000F1F08"/>
    <w:rsid w:val="000F2049"/>
    <w:rsid w:val="000F24AB"/>
    <w:rsid w:val="000F267A"/>
    <w:rsid w:val="000F3D57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653C"/>
    <w:rsid w:val="001406E9"/>
    <w:rsid w:val="00140C7C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8E1"/>
    <w:rsid w:val="0016480E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8C3"/>
    <w:rsid w:val="002B56D3"/>
    <w:rsid w:val="002B6C94"/>
    <w:rsid w:val="002B7759"/>
    <w:rsid w:val="002C13B9"/>
    <w:rsid w:val="002C1816"/>
    <w:rsid w:val="002C2D32"/>
    <w:rsid w:val="002C4FA7"/>
    <w:rsid w:val="002C675E"/>
    <w:rsid w:val="002D0825"/>
    <w:rsid w:val="002D1F97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F1184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6051F"/>
    <w:rsid w:val="00361783"/>
    <w:rsid w:val="00363721"/>
    <w:rsid w:val="00363C50"/>
    <w:rsid w:val="00363DD2"/>
    <w:rsid w:val="00365383"/>
    <w:rsid w:val="00370CEF"/>
    <w:rsid w:val="00370D1A"/>
    <w:rsid w:val="00371FD4"/>
    <w:rsid w:val="00373C9D"/>
    <w:rsid w:val="0037716C"/>
    <w:rsid w:val="00380744"/>
    <w:rsid w:val="00381438"/>
    <w:rsid w:val="0038188E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736"/>
    <w:rsid w:val="00397B01"/>
    <w:rsid w:val="003A0466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C24D0"/>
    <w:rsid w:val="003C3C50"/>
    <w:rsid w:val="003C65EC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AE0"/>
    <w:rsid w:val="0041091B"/>
    <w:rsid w:val="00411DC5"/>
    <w:rsid w:val="00412614"/>
    <w:rsid w:val="00413166"/>
    <w:rsid w:val="00414507"/>
    <w:rsid w:val="00416A18"/>
    <w:rsid w:val="00416B34"/>
    <w:rsid w:val="00416D15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3659"/>
    <w:rsid w:val="00514068"/>
    <w:rsid w:val="00514E22"/>
    <w:rsid w:val="00514E5F"/>
    <w:rsid w:val="0051512A"/>
    <w:rsid w:val="0051747C"/>
    <w:rsid w:val="00521F4D"/>
    <w:rsid w:val="0052250A"/>
    <w:rsid w:val="00524758"/>
    <w:rsid w:val="00525AB2"/>
    <w:rsid w:val="0053486E"/>
    <w:rsid w:val="005355E7"/>
    <w:rsid w:val="0053645A"/>
    <w:rsid w:val="00536669"/>
    <w:rsid w:val="00540053"/>
    <w:rsid w:val="00540DCD"/>
    <w:rsid w:val="00540DF9"/>
    <w:rsid w:val="005412ED"/>
    <w:rsid w:val="00542D76"/>
    <w:rsid w:val="005468BB"/>
    <w:rsid w:val="00546964"/>
    <w:rsid w:val="00547E53"/>
    <w:rsid w:val="00552C89"/>
    <w:rsid w:val="0055319D"/>
    <w:rsid w:val="0055367B"/>
    <w:rsid w:val="00553BFA"/>
    <w:rsid w:val="00556ABF"/>
    <w:rsid w:val="00562447"/>
    <w:rsid w:val="00562BAB"/>
    <w:rsid w:val="005631D7"/>
    <w:rsid w:val="00564074"/>
    <w:rsid w:val="005658C7"/>
    <w:rsid w:val="00566F75"/>
    <w:rsid w:val="00567082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9F"/>
    <w:rsid w:val="006265BE"/>
    <w:rsid w:val="00626694"/>
    <w:rsid w:val="006316AF"/>
    <w:rsid w:val="00631741"/>
    <w:rsid w:val="0063255E"/>
    <w:rsid w:val="006338DB"/>
    <w:rsid w:val="00633D5A"/>
    <w:rsid w:val="0063630B"/>
    <w:rsid w:val="00641D1A"/>
    <w:rsid w:val="006436D3"/>
    <w:rsid w:val="006478EE"/>
    <w:rsid w:val="0065043B"/>
    <w:rsid w:val="006523E0"/>
    <w:rsid w:val="00652996"/>
    <w:rsid w:val="00652F00"/>
    <w:rsid w:val="006534ED"/>
    <w:rsid w:val="006613F7"/>
    <w:rsid w:val="00662846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279F"/>
    <w:rsid w:val="006C3C3C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6E63"/>
    <w:rsid w:val="006E7AC7"/>
    <w:rsid w:val="006F104D"/>
    <w:rsid w:val="006F2D1D"/>
    <w:rsid w:val="006F47DA"/>
    <w:rsid w:val="006F6E1E"/>
    <w:rsid w:val="006F7938"/>
    <w:rsid w:val="00704761"/>
    <w:rsid w:val="00705DA0"/>
    <w:rsid w:val="00713106"/>
    <w:rsid w:val="00713525"/>
    <w:rsid w:val="007136DE"/>
    <w:rsid w:val="007155A7"/>
    <w:rsid w:val="00715CC7"/>
    <w:rsid w:val="00716C38"/>
    <w:rsid w:val="00717B44"/>
    <w:rsid w:val="0072195A"/>
    <w:rsid w:val="007221BC"/>
    <w:rsid w:val="007242B1"/>
    <w:rsid w:val="007245FF"/>
    <w:rsid w:val="00724F6A"/>
    <w:rsid w:val="0073083F"/>
    <w:rsid w:val="007314CC"/>
    <w:rsid w:val="00732866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630A"/>
    <w:rsid w:val="00786AE7"/>
    <w:rsid w:val="00787B8B"/>
    <w:rsid w:val="00787E60"/>
    <w:rsid w:val="00790BBC"/>
    <w:rsid w:val="00790E2D"/>
    <w:rsid w:val="00790E69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7A31"/>
    <w:rsid w:val="00827D9E"/>
    <w:rsid w:val="00830426"/>
    <w:rsid w:val="00831B9D"/>
    <w:rsid w:val="00832EDA"/>
    <w:rsid w:val="00833106"/>
    <w:rsid w:val="00835FD9"/>
    <w:rsid w:val="0083647D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13A5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7E46"/>
    <w:rsid w:val="008F1316"/>
    <w:rsid w:val="008F3E1E"/>
    <w:rsid w:val="008F4216"/>
    <w:rsid w:val="008F6253"/>
    <w:rsid w:val="009002DE"/>
    <w:rsid w:val="00900F65"/>
    <w:rsid w:val="009035A2"/>
    <w:rsid w:val="0090476D"/>
    <w:rsid w:val="00904FD9"/>
    <w:rsid w:val="00905446"/>
    <w:rsid w:val="00905684"/>
    <w:rsid w:val="00906985"/>
    <w:rsid w:val="00907681"/>
    <w:rsid w:val="00907B08"/>
    <w:rsid w:val="00910CA2"/>
    <w:rsid w:val="00912ED8"/>
    <w:rsid w:val="00913942"/>
    <w:rsid w:val="009151E9"/>
    <w:rsid w:val="00915C25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793D"/>
    <w:rsid w:val="009E1163"/>
    <w:rsid w:val="009E2CCD"/>
    <w:rsid w:val="009E48BD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649F"/>
    <w:rsid w:val="00A1033A"/>
    <w:rsid w:val="00A11722"/>
    <w:rsid w:val="00A1308E"/>
    <w:rsid w:val="00A1681B"/>
    <w:rsid w:val="00A212E9"/>
    <w:rsid w:val="00A21D4D"/>
    <w:rsid w:val="00A27184"/>
    <w:rsid w:val="00A278D5"/>
    <w:rsid w:val="00A30E89"/>
    <w:rsid w:val="00A31300"/>
    <w:rsid w:val="00A3560B"/>
    <w:rsid w:val="00A46B54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102D"/>
    <w:rsid w:val="00AC3349"/>
    <w:rsid w:val="00AC3C8E"/>
    <w:rsid w:val="00AC4161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91B"/>
    <w:rsid w:val="00B51BFF"/>
    <w:rsid w:val="00B52982"/>
    <w:rsid w:val="00B54885"/>
    <w:rsid w:val="00B55F18"/>
    <w:rsid w:val="00B566B5"/>
    <w:rsid w:val="00B5789A"/>
    <w:rsid w:val="00B57ABA"/>
    <w:rsid w:val="00B60D87"/>
    <w:rsid w:val="00B622EC"/>
    <w:rsid w:val="00B62DCB"/>
    <w:rsid w:val="00B6343E"/>
    <w:rsid w:val="00B6373E"/>
    <w:rsid w:val="00B6523E"/>
    <w:rsid w:val="00B67A7E"/>
    <w:rsid w:val="00B7025C"/>
    <w:rsid w:val="00B71BF7"/>
    <w:rsid w:val="00B727AB"/>
    <w:rsid w:val="00B7413A"/>
    <w:rsid w:val="00B7568E"/>
    <w:rsid w:val="00B76F7F"/>
    <w:rsid w:val="00B8202E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D1E"/>
    <w:rsid w:val="00BA0430"/>
    <w:rsid w:val="00BA1B46"/>
    <w:rsid w:val="00BA214B"/>
    <w:rsid w:val="00BA2D53"/>
    <w:rsid w:val="00BA33AC"/>
    <w:rsid w:val="00BA3683"/>
    <w:rsid w:val="00BA462B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C0003C"/>
    <w:rsid w:val="00C04DC6"/>
    <w:rsid w:val="00C05A0E"/>
    <w:rsid w:val="00C0759C"/>
    <w:rsid w:val="00C07A4F"/>
    <w:rsid w:val="00C10DA6"/>
    <w:rsid w:val="00C111A1"/>
    <w:rsid w:val="00C114C8"/>
    <w:rsid w:val="00C11EEC"/>
    <w:rsid w:val="00C13CA9"/>
    <w:rsid w:val="00C158F7"/>
    <w:rsid w:val="00C163D1"/>
    <w:rsid w:val="00C20FE8"/>
    <w:rsid w:val="00C21D55"/>
    <w:rsid w:val="00C22436"/>
    <w:rsid w:val="00C224E4"/>
    <w:rsid w:val="00C22896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6114E"/>
    <w:rsid w:val="00C629ED"/>
    <w:rsid w:val="00C65AC9"/>
    <w:rsid w:val="00C6629B"/>
    <w:rsid w:val="00C66709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71D0"/>
    <w:rsid w:val="00CD3500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1A01"/>
    <w:rsid w:val="00D4369A"/>
    <w:rsid w:val="00D44E61"/>
    <w:rsid w:val="00D465AE"/>
    <w:rsid w:val="00D473C1"/>
    <w:rsid w:val="00D503F1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55F"/>
    <w:rsid w:val="00DA1CAF"/>
    <w:rsid w:val="00DA2BB1"/>
    <w:rsid w:val="00DA7489"/>
    <w:rsid w:val="00DA760E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D26A4"/>
    <w:rsid w:val="00DD2D54"/>
    <w:rsid w:val="00DD2ECE"/>
    <w:rsid w:val="00DD48E4"/>
    <w:rsid w:val="00DD600A"/>
    <w:rsid w:val="00DD771D"/>
    <w:rsid w:val="00DE1F1E"/>
    <w:rsid w:val="00DE3538"/>
    <w:rsid w:val="00DE3C9E"/>
    <w:rsid w:val="00DE3FB0"/>
    <w:rsid w:val="00DE4B2E"/>
    <w:rsid w:val="00DE7092"/>
    <w:rsid w:val="00DE7515"/>
    <w:rsid w:val="00DF18D7"/>
    <w:rsid w:val="00DF1EBB"/>
    <w:rsid w:val="00DF5ADE"/>
    <w:rsid w:val="00DF622D"/>
    <w:rsid w:val="00DF6DED"/>
    <w:rsid w:val="00DF6F64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7741"/>
    <w:rsid w:val="00E20C5D"/>
    <w:rsid w:val="00E21C4A"/>
    <w:rsid w:val="00E23009"/>
    <w:rsid w:val="00E241C7"/>
    <w:rsid w:val="00E24B97"/>
    <w:rsid w:val="00E250A3"/>
    <w:rsid w:val="00E26675"/>
    <w:rsid w:val="00E267AC"/>
    <w:rsid w:val="00E309A9"/>
    <w:rsid w:val="00E31D56"/>
    <w:rsid w:val="00E32D6A"/>
    <w:rsid w:val="00E336DA"/>
    <w:rsid w:val="00E337CB"/>
    <w:rsid w:val="00E34237"/>
    <w:rsid w:val="00E35070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3BB"/>
    <w:rsid w:val="00E56753"/>
    <w:rsid w:val="00E5679C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29DC"/>
    <w:rsid w:val="00E82A9B"/>
    <w:rsid w:val="00E82F23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634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8D7"/>
    <w:rsid w:val="00F739F5"/>
    <w:rsid w:val="00F73E33"/>
    <w:rsid w:val="00F75CA4"/>
    <w:rsid w:val="00F8153E"/>
    <w:rsid w:val="00F835B0"/>
    <w:rsid w:val="00F83A77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7F99"/>
    <w:rsid w:val="00FD3A95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8</TotalTime>
  <Pages>14</Pages>
  <Words>2871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353</cp:revision>
  <dcterms:created xsi:type="dcterms:W3CDTF">2021-04-18T17:12:00Z</dcterms:created>
  <dcterms:modified xsi:type="dcterms:W3CDTF">2021-10-28T13:14:00Z</dcterms:modified>
</cp:coreProperties>
</file>